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63C3" w14:textId="77777777" w:rsidR="007568A3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3C6F">
        <w:rPr>
          <w:rFonts w:ascii="Arial" w:hAnsi="Arial" w:cs="Arial"/>
          <w:b/>
          <w:sz w:val="24"/>
          <w:szCs w:val="24"/>
        </w:rPr>
        <w:t>Verwendungsnachweis</w:t>
      </w:r>
      <w:r w:rsidR="00F94A7B">
        <w:rPr>
          <w:rFonts w:ascii="Arial" w:hAnsi="Arial" w:cs="Arial"/>
          <w:b/>
          <w:sz w:val="24"/>
          <w:szCs w:val="24"/>
        </w:rPr>
        <w:t xml:space="preserve"> </w:t>
      </w:r>
    </w:p>
    <w:p w14:paraId="790AF31F" w14:textId="77777777" w:rsidR="003E0E94" w:rsidRPr="00953C6F" w:rsidRDefault="00F94A7B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 Trägers zur Vorlage beim örtlichen Jugendamt</w:t>
      </w:r>
    </w:p>
    <w:p w14:paraId="341DF0D0" w14:textId="77777777" w:rsidR="004D1581" w:rsidRDefault="00C97929" w:rsidP="00377FB4">
      <w:pPr>
        <w:spacing w:after="12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</w:t>
      </w:r>
      <w:r w:rsidR="00B73DAC">
        <w:rPr>
          <w:rFonts w:ascii="Arial" w:hAnsi="Arial" w:cs="Arial"/>
          <w:b/>
        </w:rPr>
        <w:t>Zuwendungen zur Förderung von Maßnahmen zur Stärkung der alltagsintegrierten sprachlichen Bildungsarbeit in Kindertageseinrichtungen (Förderung nordrhein-westfälischer Sprach-Kitas)</w:t>
      </w:r>
    </w:p>
    <w:p w14:paraId="7BAC1B79" w14:textId="77777777" w:rsidR="00A35EC5" w:rsidRPr="00D20C7C" w:rsidRDefault="00B73DAC" w:rsidP="004D1581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Zeitraum 01.07</w:t>
      </w:r>
      <w:r w:rsidR="00AF5E02">
        <w:rPr>
          <w:rFonts w:ascii="Arial" w:hAnsi="Arial" w:cs="Arial"/>
          <w:b/>
        </w:rPr>
        <w:t>.-31.12</w:t>
      </w:r>
      <w:r>
        <w:rPr>
          <w:rFonts w:ascii="Arial" w:hAnsi="Arial" w:cs="Arial"/>
          <w:b/>
        </w:rPr>
        <w:t>.2023</w:t>
      </w:r>
    </w:p>
    <w:p w14:paraId="14A6EED7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3256793" w14:textId="77777777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D20C7C" w14:paraId="6BCC9BBB" w14:textId="77777777" w:rsidTr="00F94A7B">
        <w:trPr>
          <w:trHeight w:val="794"/>
        </w:trPr>
        <w:tc>
          <w:tcPr>
            <w:tcW w:w="1696" w:type="dxa"/>
          </w:tcPr>
          <w:p w14:paraId="2D035875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66" w:type="dxa"/>
            <w:gridSpan w:val="2"/>
            <w:vAlign w:val="center"/>
          </w:tcPr>
          <w:p w14:paraId="7465431D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</w:tr>
      <w:tr w:rsidR="002B14C7" w:rsidRPr="00D20C7C" w14:paraId="1EAA8C07" w14:textId="77777777" w:rsidTr="00953C6F">
        <w:trPr>
          <w:trHeight w:val="794"/>
        </w:trPr>
        <w:tc>
          <w:tcPr>
            <w:tcW w:w="1696" w:type="dxa"/>
          </w:tcPr>
          <w:p w14:paraId="237F39DD" w14:textId="77777777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14:paraId="62DBA089" w14:textId="77777777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94A7B" w:rsidRPr="00D20C7C" w14:paraId="0AC0E789" w14:textId="77777777" w:rsidTr="00015CD3">
        <w:trPr>
          <w:trHeight w:val="794"/>
        </w:trPr>
        <w:tc>
          <w:tcPr>
            <w:tcW w:w="1696" w:type="dxa"/>
            <w:vMerge w:val="restart"/>
          </w:tcPr>
          <w:p w14:paraId="0FCA9D5F" w14:textId="77777777" w:rsidR="00F94A7B" w:rsidRPr="00D20C7C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6B03FB28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14:paraId="12C72FD6" w14:textId="77777777" w:rsidR="00F94A7B" w:rsidRPr="00D20C7C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7E82D36B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3" w:type="dxa"/>
          </w:tcPr>
          <w:p w14:paraId="7BF5B64A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1C5F2FFE" w14:textId="77777777" w:rsidR="00F94A7B" w:rsidRPr="00D20C7C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D20C7C" w14:paraId="2B0C2399" w14:textId="77777777" w:rsidTr="00953C6F">
        <w:trPr>
          <w:trHeight w:val="794"/>
        </w:trPr>
        <w:tc>
          <w:tcPr>
            <w:tcW w:w="1696" w:type="dxa"/>
            <w:vMerge/>
          </w:tcPr>
          <w:p w14:paraId="257F3874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1CA59123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16BD9AC6" w14:textId="77777777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14:paraId="02E7541B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7F924FCB" w14:textId="77777777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BBE70F0" w14:textId="77777777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FF5E30" w14:textId="77777777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</w:t>
      </w:r>
      <w:r w:rsidR="00F94A7B">
        <w:rPr>
          <w:rFonts w:ascii="Arial" w:hAnsi="Arial" w:cs="Arial"/>
          <w:b/>
          <w:sz w:val="20"/>
          <w:szCs w:val="20"/>
        </w:rPr>
        <w:t>J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6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16CD175B" w14:textId="77777777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5505AF36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1F8A73" w14:textId="77777777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 xml:space="preserve">Einsatz der </w:t>
      </w:r>
      <w:r w:rsidR="00C36160">
        <w:rPr>
          <w:rFonts w:ascii="Arial" w:hAnsi="Arial" w:cs="Arial"/>
          <w:b/>
        </w:rPr>
        <w:t>Zuwendung</w:t>
      </w:r>
    </w:p>
    <w:p w14:paraId="130F43D5" w14:textId="77777777" w:rsidR="00CA0F91" w:rsidRPr="00D20C7C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CA0F91" w:rsidRPr="00D20C7C">
        <w:rPr>
          <w:rFonts w:ascii="Arial" w:hAnsi="Arial" w:cs="Arial"/>
          <w:sz w:val="20"/>
          <w:szCs w:val="20"/>
        </w:rPr>
        <w:t xml:space="preserve">Die </w:t>
      </w:r>
      <w:r w:rsidR="00DD491B">
        <w:rPr>
          <w:rFonts w:ascii="Arial" w:hAnsi="Arial" w:cs="Arial"/>
          <w:sz w:val="20"/>
          <w:szCs w:val="20"/>
        </w:rPr>
        <w:t xml:space="preserve">zusätzlichen Fachkräfte für sprachliche Bildung </w:t>
      </w:r>
      <w:r w:rsidR="00CA0F91"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14:paraId="4BAA04FD" w14:textId="77777777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8"/>
      <w:r>
        <w:rPr>
          <w:rFonts w:ascii="Arial" w:hAnsi="Arial" w:cs="Arial"/>
          <w:bCs/>
          <w:sz w:val="20"/>
          <w:szCs w:val="20"/>
        </w:rPr>
        <w:tab/>
      </w:r>
      <w:r w:rsidR="00DD491B" w:rsidRPr="00DD491B">
        <w:rPr>
          <w:rFonts w:ascii="Arial" w:eastAsia="Times New Roman" w:hAnsi="Arial" w:cs="Arial"/>
          <w:sz w:val="20"/>
          <w:szCs w:val="20"/>
          <w:lang w:eastAsia="de-DE"/>
        </w:rPr>
        <w:t>die Beratung, Begleitung und fachliche Unterstützung von sonstigen Fachkräften für die alltagsintegrierte sprachliche Bildungsarbeit</w:t>
      </w:r>
    </w:p>
    <w:p w14:paraId="548E4A1B" w14:textId="77777777" w:rsidR="00CA0F91" w:rsidRPr="00DD491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DD491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DD491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 w:rsidRPr="00DD491B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DD491B">
        <w:rPr>
          <w:rFonts w:ascii="Arial" w:hAnsi="Arial" w:cs="Arial"/>
          <w:bCs/>
          <w:sz w:val="20"/>
          <w:szCs w:val="20"/>
        </w:rPr>
        <w:tab/>
      </w:r>
      <w:r w:rsidR="00DD491B" w:rsidRPr="00DD491B">
        <w:rPr>
          <w:rFonts w:ascii="Arial" w:eastAsia="Times New Roman" w:hAnsi="Arial" w:cs="Arial"/>
          <w:sz w:val="20"/>
          <w:szCs w:val="20"/>
          <w:lang w:eastAsia="de-DE"/>
        </w:rPr>
        <w:t>die Weiterentwicklung der Zusammenarbeit mit den Familien</w:t>
      </w:r>
      <w:r w:rsidR="00CA0F91" w:rsidRPr="00DD491B">
        <w:rPr>
          <w:rFonts w:ascii="Arial" w:hAnsi="Arial" w:cs="Arial"/>
          <w:bCs/>
          <w:sz w:val="20"/>
          <w:szCs w:val="20"/>
        </w:rPr>
        <w:t xml:space="preserve"> </w:t>
      </w:r>
    </w:p>
    <w:p w14:paraId="71BDD2BC" w14:textId="77777777" w:rsidR="00953C6F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0"/>
      <w:r>
        <w:rPr>
          <w:rFonts w:ascii="Arial" w:hAnsi="Arial" w:cs="Arial"/>
          <w:bCs/>
          <w:sz w:val="20"/>
          <w:szCs w:val="20"/>
        </w:rPr>
        <w:tab/>
      </w:r>
      <w:r w:rsidR="000B7C1D" w:rsidRPr="000B7C1D">
        <w:rPr>
          <w:rFonts w:ascii="Arial" w:hAnsi="Arial" w:cs="Arial"/>
          <w:bCs/>
          <w:sz w:val="20"/>
          <w:szCs w:val="20"/>
        </w:rPr>
        <w:t>die Weiterentwicklung der inklusiven Bildung</w:t>
      </w:r>
    </w:p>
    <w:p w14:paraId="1A4A69D7" w14:textId="77777777" w:rsidR="00E12A52" w:rsidRDefault="003E0E94" w:rsidP="000B7C1D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1"/>
      <w:r>
        <w:rPr>
          <w:rFonts w:ascii="Arial" w:hAnsi="Arial" w:cs="Arial"/>
          <w:bCs/>
          <w:sz w:val="20"/>
          <w:szCs w:val="20"/>
        </w:rPr>
        <w:tab/>
      </w:r>
      <w:r w:rsidR="000B7C1D" w:rsidRPr="000B7C1D">
        <w:rPr>
          <w:rFonts w:ascii="Arial" w:hAnsi="Arial" w:cs="Arial"/>
          <w:bCs/>
          <w:sz w:val="20"/>
          <w:szCs w:val="20"/>
        </w:rPr>
        <w:t>Zusätzlich wurden</w:t>
      </w:r>
      <w:r w:rsidR="000B7C1D">
        <w:rPr>
          <w:rFonts w:ascii="Arial" w:hAnsi="Arial" w:cs="Arial"/>
          <w:bCs/>
          <w:sz w:val="20"/>
          <w:szCs w:val="20"/>
        </w:rPr>
        <w:t xml:space="preserve"> weitere</w:t>
      </w:r>
      <w:r w:rsidR="000B7C1D" w:rsidRPr="000B7C1D">
        <w:rPr>
          <w:rFonts w:ascii="Arial" w:hAnsi="Arial" w:cs="Arial"/>
          <w:bCs/>
          <w:sz w:val="20"/>
          <w:szCs w:val="20"/>
        </w:rPr>
        <w:t xml:space="preserve"> 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 xml:space="preserve">Fachkräfte der Einrichtungen </w:t>
      </w:r>
      <w:r w:rsidR="000B7C1D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>m Rahmen der Maßnahme Sprachförderkräfte befähigt, die</w:t>
      </w:r>
      <w:r w:rsidR="000B7C1D">
        <w:rPr>
          <w:rFonts w:ascii="Arial" w:eastAsia="Times New Roman" w:hAnsi="Arial" w:cs="Arial"/>
          <w:sz w:val="20"/>
          <w:szCs w:val="20"/>
          <w:lang w:eastAsia="de-DE"/>
        </w:rPr>
        <w:t>se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 xml:space="preserve"> Handlungsfelder umzusetz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C749F9" w14:paraId="60E16D9D" w14:textId="77777777" w:rsidTr="00C749F9">
        <w:tc>
          <w:tcPr>
            <w:tcW w:w="6946" w:type="dxa"/>
          </w:tcPr>
          <w:p w14:paraId="33CB142E" w14:textId="77777777" w:rsidR="00C749F9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9F9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0826D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Pr="00C749F9">
              <w:rPr>
                <w:rFonts w:ascii="Arial" w:hAnsi="Arial" w:cs="Arial"/>
                <w:sz w:val="20"/>
                <w:szCs w:val="20"/>
              </w:rPr>
              <w:t xml:space="preserve"> Fachkräfte für sprachliche Bildung</w:t>
            </w:r>
            <w:r w:rsidR="000826D8">
              <w:rPr>
                <w:rFonts w:ascii="Arial" w:hAnsi="Arial" w:cs="Arial"/>
                <w:sz w:val="20"/>
                <w:szCs w:val="20"/>
              </w:rPr>
              <w:t xml:space="preserve"> eingesetzt sind</w:t>
            </w:r>
          </w:p>
        </w:tc>
        <w:tc>
          <w:tcPr>
            <w:tcW w:w="2119" w:type="dxa"/>
          </w:tcPr>
          <w:p w14:paraId="10D1EF99" w14:textId="77777777" w:rsidR="00C749F9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37003E" w14:textId="77777777" w:rsidR="00C749F9" w:rsidRPr="000B7C1D" w:rsidRDefault="00C749F9" w:rsidP="000B7C1D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0112D0E" w14:textId="77777777" w:rsidR="003B6325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B6325">
        <w:rPr>
          <w:rFonts w:ascii="Arial" w:hAnsi="Arial" w:cs="Arial"/>
          <w:sz w:val="20"/>
          <w:szCs w:val="20"/>
        </w:rPr>
        <w:t xml:space="preserve">2.2 </w:t>
      </w:r>
      <w:r>
        <w:rPr>
          <w:rFonts w:ascii="Arial" w:hAnsi="Arial" w:cs="Arial"/>
          <w:sz w:val="20"/>
          <w:szCs w:val="20"/>
        </w:rPr>
        <w:t>Die zusätzliche prozessbegleitende Fachberatung wurde überwiegend für folgende Tätigkeiten eingesetzt (bitte ankreuzen):</w:t>
      </w:r>
    </w:p>
    <w:p w14:paraId="1DFA4675" w14:textId="77777777" w:rsidR="003B6325" w:rsidRPr="00D44EAB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eastAsia="Times New Roman" w:hAnsi="Arial" w:cs="Arial"/>
          <w:sz w:val="20"/>
          <w:szCs w:val="20"/>
          <w:lang w:eastAsia="de-DE"/>
        </w:rPr>
        <w:t>die Begleitung der zusätzlichen Fachkräfte für sprachliche Bildung, Kita-Leitungen und der Kita-Teams inhouse mit dem Ziel, die Qualität der Einrichtungen zu erhöhen</w:t>
      </w:r>
    </w:p>
    <w:p w14:paraId="256DBE36" w14:textId="77777777" w:rsidR="003B6325" w:rsidRPr="00DD491B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DD491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491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 w:rsidRPr="00DD491B">
        <w:rPr>
          <w:rFonts w:ascii="Arial" w:hAnsi="Arial" w:cs="Arial"/>
          <w:bCs/>
          <w:sz w:val="20"/>
          <w:szCs w:val="20"/>
        </w:rPr>
        <w:fldChar w:fldCharType="end"/>
      </w:r>
      <w:r w:rsidRPr="00DD491B">
        <w:rPr>
          <w:rFonts w:ascii="Arial" w:hAnsi="Arial" w:cs="Arial"/>
          <w:bCs/>
          <w:sz w:val="20"/>
          <w:szCs w:val="20"/>
        </w:rPr>
        <w:tab/>
        <w:t xml:space="preserve"> </w:t>
      </w:r>
      <w:r w:rsidRPr="003B6325">
        <w:rPr>
          <w:rFonts w:ascii="Arial" w:hAnsi="Arial" w:cs="Arial"/>
          <w:bCs/>
          <w:sz w:val="20"/>
          <w:szCs w:val="20"/>
        </w:rPr>
        <w:t xml:space="preserve">die Qualifizierung von Tandems aus zusätzlichen Fachkräften und Kita-Leitungen zu den Handlungsfeldern des Programms unter Berücksichtigung des Wechselspiels von Theorie, </w:t>
      </w:r>
      <w:r w:rsidRPr="003B6325">
        <w:rPr>
          <w:rFonts w:ascii="Arial" w:hAnsi="Arial" w:cs="Arial"/>
          <w:bCs/>
          <w:sz w:val="20"/>
          <w:szCs w:val="20"/>
        </w:rPr>
        <w:lastRenderedPageBreak/>
        <w:t>Praxis- und Reflexionsphasen sowie die Koordination von externen Fortbildungen beziehungsweise Qualifizierungen</w:t>
      </w:r>
    </w:p>
    <w:p w14:paraId="7E26F0EF" w14:textId="77777777" w:rsidR="003B6325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hAnsi="Arial" w:cs="Arial"/>
          <w:bCs/>
          <w:sz w:val="20"/>
          <w:szCs w:val="20"/>
        </w:rPr>
        <w:t>die Förd</w:t>
      </w:r>
      <w:r>
        <w:rPr>
          <w:rFonts w:ascii="Arial" w:hAnsi="Arial" w:cs="Arial"/>
          <w:bCs/>
          <w:sz w:val="20"/>
          <w:szCs w:val="20"/>
        </w:rPr>
        <w:t>erung von Teambildungsprozessen</w:t>
      </w:r>
    </w:p>
    <w:p w14:paraId="36F6006E" w14:textId="77777777" w:rsidR="003B6325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hAnsi="Arial" w:cs="Arial"/>
          <w:bCs/>
          <w:sz w:val="20"/>
          <w:szCs w:val="20"/>
        </w:rPr>
        <w:t>die Unterstützung der Einrichtungen bei der Konzeptentwicklung in den Bereichen sprachliche Bildung, Zusammenarbeit mit Familien und inklusive Bildung</w:t>
      </w:r>
    </w:p>
    <w:p w14:paraId="167B3C54" w14:textId="77777777" w:rsidR="003B6325" w:rsidRPr="00D44EAB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hAnsi="Arial" w:cs="Arial"/>
          <w:bCs/>
          <w:sz w:val="20"/>
          <w:szCs w:val="20"/>
        </w:rPr>
        <w:t>die Organisation des Austauschs mit den zusätzlichen Fachkräften in den Einrichtungen des Verbunds</w:t>
      </w:r>
    </w:p>
    <w:p w14:paraId="10C6171E" w14:textId="77777777" w:rsidR="003B6325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DD491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491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52702">
        <w:rPr>
          <w:rFonts w:ascii="Arial" w:hAnsi="Arial" w:cs="Arial"/>
          <w:bCs/>
          <w:sz w:val="20"/>
          <w:szCs w:val="20"/>
        </w:rPr>
      </w:r>
      <w:r w:rsidR="00452702">
        <w:rPr>
          <w:rFonts w:ascii="Arial" w:hAnsi="Arial" w:cs="Arial"/>
          <w:bCs/>
          <w:sz w:val="20"/>
          <w:szCs w:val="20"/>
        </w:rPr>
        <w:fldChar w:fldCharType="separate"/>
      </w:r>
      <w:r w:rsidRPr="00DD491B">
        <w:rPr>
          <w:rFonts w:ascii="Arial" w:hAnsi="Arial" w:cs="Arial"/>
          <w:bCs/>
          <w:sz w:val="20"/>
          <w:szCs w:val="20"/>
        </w:rPr>
        <w:fldChar w:fldCharType="end"/>
      </w:r>
      <w:r w:rsidRPr="00DD491B"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hAnsi="Arial" w:cs="Arial"/>
          <w:bCs/>
          <w:sz w:val="20"/>
          <w:szCs w:val="20"/>
        </w:rPr>
        <w:t>die Wahrnehmung einer Mittlerfunktion zwischen verschiedenen anderen Akteur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3B6325" w14:paraId="250CCC9B" w14:textId="77777777" w:rsidTr="00686B8A">
        <w:tc>
          <w:tcPr>
            <w:tcW w:w="6946" w:type="dxa"/>
          </w:tcPr>
          <w:p w14:paraId="1A71A102" w14:textId="77777777" w:rsidR="003B6325" w:rsidRDefault="003B6325" w:rsidP="000826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9F9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0826D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Pr="00C74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6D8">
              <w:rPr>
                <w:rFonts w:ascii="Arial" w:hAnsi="Arial" w:cs="Arial"/>
                <w:sz w:val="20"/>
                <w:szCs w:val="20"/>
              </w:rPr>
              <w:t>prozessbegleitende Fachberatung eingesetzt sind</w:t>
            </w:r>
          </w:p>
        </w:tc>
        <w:tc>
          <w:tcPr>
            <w:tcW w:w="2119" w:type="dxa"/>
          </w:tcPr>
          <w:p w14:paraId="143A8BAB" w14:textId="77777777" w:rsidR="003B6325" w:rsidRDefault="003B6325" w:rsidP="00686B8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121399" w14:textId="77777777" w:rsidR="002D5109" w:rsidRDefault="002D5109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0B86C4C1" w14:textId="77777777" w:rsidR="001C141B" w:rsidRDefault="002A566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Darüber hinaus wurden Maßnahmen im </w:t>
      </w:r>
      <w:r w:rsidR="001C141B">
        <w:rPr>
          <w:rFonts w:ascii="Arial" w:hAnsi="Arial" w:cs="Arial"/>
          <w:sz w:val="20"/>
          <w:szCs w:val="20"/>
        </w:rPr>
        <w:t xml:space="preserve">Bereich Sachkosten durchgeführt (bitte ankreuzen): </w:t>
      </w:r>
    </w:p>
    <w:p w14:paraId="4C36D071" w14:textId="77777777" w:rsidR="002A566A" w:rsidRDefault="001C141B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7962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Ja     </w:t>
      </w:r>
      <w:r w:rsidRPr="001C141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Nein</w:t>
      </w:r>
    </w:p>
    <w:p w14:paraId="6DE75EF5" w14:textId="77777777" w:rsidR="003C5795" w:rsidRPr="003C5795" w:rsidRDefault="003C57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32CA06" w14:textId="77777777" w:rsidR="00A920FA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177D2D1C" w14:textId="77777777" w:rsidR="00851FD9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851FD9" w:rsidRPr="00D20C7C" w14:paraId="36499A64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38385859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64A22B9E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C702BB5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4CE33BA6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0B4CDC9" w14:textId="77777777" w:rsidR="00851FD9" w:rsidRPr="00851FD9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73478197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19437B70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68A1872A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4741F7A" w14:textId="77777777" w:rsidR="00851FD9" w:rsidRPr="00851FD9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davon für Fachberatung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5E872CC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188D008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7CC3D55B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7CB424F" w14:textId="77777777" w:rsidR="00851FD9" w:rsidRPr="00851FD9" w:rsidRDefault="00851FD9" w:rsidP="00851FD9">
            <w:pPr>
              <w:tabs>
                <w:tab w:val="left" w:pos="112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DF1">
              <w:rPr>
                <w:rFonts w:ascii="Arial" w:hAnsi="Arial" w:cs="Arial"/>
                <w:sz w:val="20"/>
                <w:szCs w:val="20"/>
              </w:rPr>
              <w:t>Sachkost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6BBB8153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135D48F0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2B63AE6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7FDD10C5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ED95A90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3743009" w14:textId="77777777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1DABC547" w14:textId="77777777" w:rsidTr="00953C6F">
        <w:trPr>
          <w:trHeight w:val="454"/>
        </w:trPr>
        <w:tc>
          <w:tcPr>
            <w:tcW w:w="4531" w:type="dxa"/>
          </w:tcPr>
          <w:p w14:paraId="2A274751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3FE7BF59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38A499C4" w14:textId="77777777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0DB8482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61BBFCCC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03DE0D4F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78B13217" w14:textId="77777777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67E73B66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0773549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84404FE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24804517" w14:textId="77777777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DEB32A" w14:textId="77777777" w:rsidR="003C5795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768C1671" w14:textId="77777777" w:rsidR="003C5795" w:rsidRPr="00D20C7C" w:rsidRDefault="003C57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745D220" w14:textId="77777777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 xml:space="preserve">Nachweis der Verwendung der </w:t>
      </w:r>
      <w:r w:rsidR="003F27DB">
        <w:rPr>
          <w:rFonts w:ascii="Arial" w:hAnsi="Arial" w:cs="Arial"/>
          <w:b/>
        </w:rPr>
        <w:t>Zuwendung</w:t>
      </w:r>
      <w:r w:rsidR="00FD7345" w:rsidRPr="00377FB4">
        <w:rPr>
          <w:rFonts w:ascii="Arial" w:hAnsi="Arial" w:cs="Arial"/>
          <w:b/>
        </w:rPr>
        <w:t xml:space="preserve">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15A25649" w14:textId="77777777" w:rsidTr="00953C6F">
        <w:trPr>
          <w:trHeight w:val="454"/>
        </w:trPr>
        <w:tc>
          <w:tcPr>
            <w:tcW w:w="4531" w:type="dxa"/>
          </w:tcPr>
          <w:p w14:paraId="4C9B172D" w14:textId="77777777" w:rsidR="007568A3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74D4F56E" w14:textId="77777777" w:rsidR="006B377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28D8863B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5FB42FA2" w14:textId="77777777" w:rsidTr="00953C6F">
        <w:trPr>
          <w:trHeight w:val="454"/>
        </w:trPr>
        <w:tc>
          <w:tcPr>
            <w:tcW w:w="4531" w:type="dxa"/>
          </w:tcPr>
          <w:p w14:paraId="0FD4E1A0" w14:textId="77777777" w:rsidR="006B3773" w:rsidRPr="00D20C7C" w:rsidRDefault="007568A3" w:rsidP="003F27D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 xml:space="preserve">rhaltene </w:t>
            </w:r>
            <w:r w:rsidR="003F27DB">
              <w:rPr>
                <w:rFonts w:ascii="Arial" w:hAnsi="Arial" w:cs="Arial"/>
                <w:sz w:val="20"/>
                <w:szCs w:val="20"/>
              </w:rPr>
              <w:t>Zuwendung</w:t>
            </w:r>
          </w:p>
        </w:tc>
        <w:tc>
          <w:tcPr>
            <w:tcW w:w="4536" w:type="dxa"/>
            <w:tcBorders>
              <w:left w:val="nil"/>
            </w:tcBorders>
          </w:tcPr>
          <w:p w14:paraId="74E065F4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BBB238C" w14:textId="77777777" w:rsidTr="00953C6F">
        <w:trPr>
          <w:trHeight w:val="454"/>
        </w:trPr>
        <w:tc>
          <w:tcPr>
            <w:tcW w:w="4531" w:type="dxa"/>
          </w:tcPr>
          <w:p w14:paraId="1E944C92" w14:textId="77777777"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3A4A3409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5354" w:rsidRPr="00D20C7C" w14:paraId="766F5988" w14:textId="77777777" w:rsidTr="00953C6F">
        <w:trPr>
          <w:trHeight w:val="454"/>
        </w:trPr>
        <w:tc>
          <w:tcPr>
            <w:tcW w:w="4531" w:type="dxa"/>
          </w:tcPr>
          <w:p w14:paraId="318F4091" w14:textId="77777777" w:rsidR="007C5354" w:rsidRDefault="007C5354" w:rsidP="007C5354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für Sprachförderkräfte nach </w:t>
            </w:r>
          </w:p>
          <w:p w14:paraId="000FD64E" w14:textId="07206FCB" w:rsidR="007C5354" w:rsidRPr="007C5354" w:rsidRDefault="007C5354" w:rsidP="007C5354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5.4.2.1 der Förderrichtlinie</w:t>
            </w:r>
          </w:p>
        </w:tc>
        <w:tc>
          <w:tcPr>
            <w:tcW w:w="4536" w:type="dxa"/>
            <w:tcBorders>
              <w:left w:val="nil"/>
            </w:tcBorders>
          </w:tcPr>
          <w:p w14:paraId="7A9D0FAD" w14:textId="60B36F72" w:rsidR="007C5354" w:rsidRDefault="007C5354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age x 100 Euro =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  <w:r w:rsidRPr="007C535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C5354" w:rsidRPr="00D20C7C" w14:paraId="70F50CA6" w14:textId="77777777" w:rsidTr="00953C6F">
        <w:trPr>
          <w:trHeight w:val="454"/>
        </w:trPr>
        <w:tc>
          <w:tcPr>
            <w:tcW w:w="4531" w:type="dxa"/>
          </w:tcPr>
          <w:p w14:paraId="314519A8" w14:textId="77777777" w:rsidR="007C5354" w:rsidRDefault="007C5354" w:rsidP="007C5354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für Fachberatungen nach</w:t>
            </w:r>
          </w:p>
          <w:p w14:paraId="7D7B120C" w14:textId="2ED59755" w:rsidR="007C5354" w:rsidRPr="007C5354" w:rsidRDefault="007C5354" w:rsidP="007C5354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5.4.2.2 der Förderrichtlinie</w:t>
            </w:r>
          </w:p>
        </w:tc>
        <w:tc>
          <w:tcPr>
            <w:tcW w:w="4536" w:type="dxa"/>
            <w:tcBorders>
              <w:left w:val="nil"/>
            </w:tcBorders>
          </w:tcPr>
          <w:p w14:paraId="7570518A" w14:textId="3BDB6858" w:rsidR="007C5354" w:rsidRDefault="007C5354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age x 128</w:t>
            </w:r>
            <w:bookmarkStart w:id="12" w:name="_GoBack"/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Euro =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9D22DF" w:rsidRPr="00D20C7C" w14:paraId="34F40492" w14:textId="77777777" w:rsidTr="00953C6F">
        <w:trPr>
          <w:trHeight w:val="454"/>
        </w:trPr>
        <w:tc>
          <w:tcPr>
            <w:tcW w:w="4531" w:type="dxa"/>
          </w:tcPr>
          <w:p w14:paraId="5821994C" w14:textId="0D05B60A" w:rsidR="009D22DF" w:rsidRDefault="009D22DF" w:rsidP="007C5354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aus anderen Gründen</w:t>
            </w:r>
          </w:p>
        </w:tc>
        <w:tc>
          <w:tcPr>
            <w:tcW w:w="4536" w:type="dxa"/>
            <w:tcBorders>
              <w:left w:val="nil"/>
            </w:tcBorders>
          </w:tcPr>
          <w:p w14:paraId="1C02DD64" w14:textId="2F254A5E" w:rsidR="009D22DF" w:rsidRDefault="009D22D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14:paraId="7A7290CE" w14:textId="77777777" w:rsidTr="00953C6F">
        <w:trPr>
          <w:trHeight w:val="454"/>
        </w:trPr>
        <w:tc>
          <w:tcPr>
            <w:tcW w:w="4531" w:type="dxa"/>
          </w:tcPr>
          <w:p w14:paraId="654F8960" w14:textId="77777777" w:rsidR="007568A3" w:rsidRPr="00D20C7C" w:rsidDel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gf. getätigte Rückerstattung i.H.v.</w:t>
            </w:r>
          </w:p>
        </w:tc>
        <w:tc>
          <w:tcPr>
            <w:tcW w:w="4536" w:type="dxa"/>
            <w:tcBorders>
              <w:left w:val="nil"/>
            </w:tcBorders>
          </w:tcPr>
          <w:p w14:paraId="375607B6" w14:textId="77777777" w:rsidR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34E2837E" w14:textId="77777777" w:rsidTr="00953C6F">
        <w:trPr>
          <w:trHeight w:val="454"/>
        </w:trPr>
        <w:tc>
          <w:tcPr>
            <w:tcW w:w="4531" w:type="dxa"/>
          </w:tcPr>
          <w:p w14:paraId="182A17D0" w14:textId="7777777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21E04C79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0DB41D3" w14:textId="77777777" w:rsidR="00916617" w:rsidRDefault="00916617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26793FAE" w14:textId="77777777" w:rsidR="003C5795" w:rsidRDefault="003C5795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148CABCA" w14:textId="77777777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73A712FC" w14:textId="77777777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6B904CFF" w14:textId="77777777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19E6D1CB" w14:textId="77777777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470B15AA" w14:textId="77777777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0F4AE816" w14:textId="77777777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47B658DA" w14:textId="77777777" w:rsidR="006B3773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7568A3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568A3">
        <w:rPr>
          <w:rFonts w:ascii="Arial" w:hAnsi="Arial" w:cs="Arial"/>
          <w:sz w:val="20"/>
          <w:szCs w:val="20"/>
        </w:rPr>
        <w:instrText xml:space="preserve"> FORMTEXT </w:instrText>
      </w:r>
      <w:r w:rsidRPr="007568A3">
        <w:rPr>
          <w:rFonts w:ascii="Arial" w:hAnsi="Arial" w:cs="Arial"/>
          <w:sz w:val="20"/>
          <w:szCs w:val="20"/>
        </w:rPr>
      </w:r>
      <w:r w:rsidRPr="007568A3">
        <w:rPr>
          <w:rFonts w:ascii="Arial" w:hAnsi="Arial" w:cs="Arial"/>
          <w:sz w:val="20"/>
          <w:szCs w:val="20"/>
        </w:rPr>
        <w:fldChar w:fldCharType="separate"/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fldChar w:fldCharType="end"/>
      </w:r>
    </w:p>
    <w:p w14:paraId="397B7A43" w14:textId="77777777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   </w:t>
      </w:r>
      <w:r w:rsidRPr="006B3773">
        <w:rPr>
          <w:rFonts w:ascii="Arial" w:hAnsi="Arial" w:cs="Arial"/>
          <w:sz w:val="16"/>
          <w:szCs w:val="16"/>
        </w:rPr>
        <w:t>(Name, Funktion)</w:t>
      </w:r>
    </w:p>
    <w:sectPr w:rsidR="007C58C0" w:rsidRPr="006B3773" w:rsidSect="005820A5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42C"/>
    <w:multiLevelType w:val="hybridMultilevel"/>
    <w:tmpl w:val="B46C182E"/>
    <w:lvl w:ilvl="0" w:tplc="30769A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73572"/>
    <w:rsid w:val="000826D8"/>
    <w:rsid w:val="00084E72"/>
    <w:rsid w:val="000B7C1D"/>
    <w:rsid w:val="000E3539"/>
    <w:rsid w:val="00111F15"/>
    <w:rsid w:val="001B2AB5"/>
    <w:rsid w:val="001C141B"/>
    <w:rsid w:val="001E1992"/>
    <w:rsid w:val="00225CE0"/>
    <w:rsid w:val="002664C1"/>
    <w:rsid w:val="002A566A"/>
    <w:rsid w:val="002B14C7"/>
    <w:rsid w:val="002D5109"/>
    <w:rsid w:val="002F5083"/>
    <w:rsid w:val="00377FB4"/>
    <w:rsid w:val="0038794B"/>
    <w:rsid w:val="003B6325"/>
    <w:rsid w:val="003C4F47"/>
    <w:rsid w:val="003C5795"/>
    <w:rsid w:val="003E0E94"/>
    <w:rsid w:val="003F27DB"/>
    <w:rsid w:val="004155A9"/>
    <w:rsid w:val="00425C37"/>
    <w:rsid w:val="00452702"/>
    <w:rsid w:val="0046047E"/>
    <w:rsid w:val="0047512B"/>
    <w:rsid w:val="004D1581"/>
    <w:rsid w:val="004F4999"/>
    <w:rsid w:val="004F4AE9"/>
    <w:rsid w:val="00535264"/>
    <w:rsid w:val="00535A8C"/>
    <w:rsid w:val="005820A5"/>
    <w:rsid w:val="00583ABA"/>
    <w:rsid w:val="005C1F06"/>
    <w:rsid w:val="006B3773"/>
    <w:rsid w:val="006D124E"/>
    <w:rsid w:val="007568A3"/>
    <w:rsid w:val="00787125"/>
    <w:rsid w:val="007C5354"/>
    <w:rsid w:val="007C58C0"/>
    <w:rsid w:val="007F214C"/>
    <w:rsid w:val="00851FD9"/>
    <w:rsid w:val="008665D7"/>
    <w:rsid w:val="00867574"/>
    <w:rsid w:val="00883280"/>
    <w:rsid w:val="00907511"/>
    <w:rsid w:val="00916617"/>
    <w:rsid w:val="0092560C"/>
    <w:rsid w:val="00940B4A"/>
    <w:rsid w:val="00953C6F"/>
    <w:rsid w:val="009D22DF"/>
    <w:rsid w:val="00A078C4"/>
    <w:rsid w:val="00A25761"/>
    <w:rsid w:val="00A35EC5"/>
    <w:rsid w:val="00A85494"/>
    <w:rsid w:val="00A920FA"/>
    <w:rsid w:val="00AF5E02"/>
    <w:rsid w:val="00B67DA2"/>
    <w:rsid w:val="00B73DAC"/>
    <w:rsid w:val="00BE6DCE"/>
    <w:rsid w:val="00BF6AEA"/>
    <w:rsid w:val="00C07E80"/>
    <w:rsid w:val="00C24FDA"/>
    <w:rsid w:val="00C36160"/>
    <w:rsid w:val="00C5061F"/>
    <w:rsid w:val="00C749F9"/>
    <w:rsid w:val="00C96249"/>
    <w:rsid w:val="00C97929"/>
    <w:rsid w:val="00CA0F91"/>
    <w:rsid w:val="00D05EF4"/>
    <w:rsid w:val="00D20C7C"/>
    <w:rsid w:val="00D44EAB"/>
    <w:rsid w:val="00DD491B"/>
    <w:rsid w:val="00DE1A35"/>
    <w:rsid w:val="00E12A52"/>
    <w:rsid w:val="00E7384D"/>
    <w:rsid w:val="00E74966"/>
    <w:rsid w:val="00EA69C1"/>
    <w:rsid w:val="00EE010E"/>
    <w:rsid w:val="00EF4C93"/>
    <w:rsid w:val="00F30EAB"/>
    <w:rsid w:val="00F4043A"/>
    <w:rsid w:val="00F53157"/>
    <w:rsid w:val="00F94A7B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0BC6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7A09-E73A-41F6-869A-2D35D549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807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Dornbusch, Lisa-Marie</cp:lastModifiedBy>
  <cp:revision>7</cp:revision>
  <dcterms:created xsi:type="dcterms:W3CDTF">2023-05-08T07:01:00Z</dcterms:created>
  <dcterms:modified xsi:type="dcterms:W3CDTF">2023-05-09T14:24:00Z</dcterms:modified>
</cp:coreProperties>
</file>